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73AE50D9" w14:textId="3A1A52D3" w:rsidR="00146C6F" w:rsidRPr="004476D8" w:rsidRDefault="00FE01C8" w:rsidP="00D20530">
      <w:pPr>
        <w:tabs>
          <w:tab w:val="left" w:pos="5651"/>
        </w:tabs>
        <w:spacing w:after="0" w:line="240" w:lineRule="auto"/>
        <w:jc w:val="center"/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</w:pPr>
      <w:r w:rsidRPr="004476D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SKT</w:t>
      </w:r>
      <w:r w:rsidR="008258D3" w:rsidRPr="004476D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 xml:space="preserve">, </w:t>
      </w:r>
      <w:r w:rsidR="00406F5B" w:rsidRPr="004476D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태광그룹과 SKB 주식양수도계약 체결</w:t>
      </w:r>
    </w:p>
    <w:p w14:paraId="2F7867B1" w14:textId="3EC2C40A" w:rsidR="00D06860" w:rsidRPr="00345EE6" w:rsidRDefault="00566748" w:rsidP="00D20530">
      <w:pPr>
        <w:pStyle w:val="ab"/>
        <w:wordWrap w:val="0"/>
        <w:snapToGrid w:val="0"/>
        <w:spacing w:before="240" w:beforeAutospacing="0" w:after="0" w:afterAutospacing="0"/>
        <w:ind w:left="136" w:hangingChars="54" w:hanging="136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45EE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</w:t>
      </w:r>
      <w:r w:rsidR="000A7EEF" w:rsidRPr="00345EE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06F5B" w:rsidRPr="00345EE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태광</w:t>
      </w:r>
      <w:r w:rsidR="00E80215" w:rsidRPr="00345EE6">
        <w:rPr>
          <w:rFonts w:ascii="바탕" w:eastAsia="바탕" w:hAnsi="바탕" w:cs="바탕" w:hint="eastAsia"/>
          <w:b/>
          <w:bCs/>
          <w:spacing w:val="-20"/>
          <w:kern w:val="2"/>
          <w:sz w:val="26"/>
          <w:szCs w:val="26"/>
          <w:lang w:eastAsia="ko-KR"/>
        </w:rPr>
        <w:t>∙</w:t>
      </w:r>
      <w:r w:rsidR="00406F5B" w:rsidRPr="00345EE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미래에셋이 보유한 SKB 지분 24.8%를 1.15조원에 </w:t>
      </w:r>
      <w:proofErr w:type="gramStart"/>
      <w:r w:rsidR="00406F5B" w:rsidRPr="00345EE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인수</w:t>
      </w:r>
      <w:r w:rsidR="00406F5B" w:rsidRPr="00345EE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proofErr w:type="gramEnd"/>
      <w:r w:rsidR="00406F5B" w:rsidRPr="00345EE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SKB 지분 99.1% 확보</w:t>
      </w:r>
    </w:p>
    <w:p w14:paraId="004F8B59" w14:textId="6D5E6037" w:rsidR="00D36E17" w:rsidRDefault="00F94C9C" w:rsidP="002F113F">
      <w:pPr>
        <w:pStyle w:val="ab"/>
        <w:wordWrap w:val="0"/>
        <w:snapToGrid w:val="0"/>
        <w:spacing w:before="0" w:beforeAutospacing="0" w:after="0" w:afterAutospacing="0"/>
        <w:ind w:left="136" w:hangingChars="54" w:hanging="136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345EE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140D9C" w:rsidRPr="001054A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급변하는 경영환경</w:t>
      </w:r>
      <w:r w:rsidR="001054AB" w:rsidRPr="001054A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05670" w:rsidRPr="001054A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下</w:t>
      </w:r>
      <w:r w:rsidR="005F1155" w:rsidRPr="001054A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,</w:t>
      </w:r>
      <w:r w:rsidR="00605670" w:rsidRPr="001054A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6277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IPO 보다는 </w:t>
      </w:r>
      <w:r w:rsidR="00605670" w:rsidRPr="001054A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SKT-SKB </w:t>
      </w:r>
      <w:r w:rsidR="00605670" w:rsidRPr="001054A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시너지 구조 </w:t>
      </w:r>
      <w:r w:rsidR="00D36E17" w:rsidRPr="001054A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확보</w:t>
      </w:r>
      <w:r w:rsidR="001054AB" w:rsidRPr="001054A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40D9C" w:rsidRPr="001054A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필요</w:t>
      </w:r>
      <w:r w:rsidR="00D36E17" w:rsidRPr="001054A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성에 </w:t>
      </w:r>
      <w:r w:rsidR="00D36E17" w:rsidRPr="001054A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</w:t>
      </w:r>
      <w:r w:rsidR="00D36E17" w:rsidRPr="001054A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사 </w:t>
      </w:r>
      <w:r w:rsidR="005F1155" w:rsidRPr="001054A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공감</w:t>
      </w:r>
    </w:p>
    <w:p w14:paraId="648054E3" w14:textId="606AA77E" w:rsidR="00FE13C7" w:rsidRPr="00FE13C7" w:rsidRDefault="00D36E17" w:rsidP="002C40EF">
      <w:pPr>
        <w:pStyle w:val="ab"/>
        <w:wordWrap w:val="0"/>
        <w:snapToGrid w:val="0"/>
        <w:spacing w:before="0" w:beforeAutospacing="0" w:after="0" w:afterAutospacing="0"/>
        <w:ind w:left="130" w:hangingChars="54" w:hanging="13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F113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7C0D2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향후 </w:t>
      </w:r>
      <w:r w:rsidR="000D7D7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SKB는 </w:t>
      </w:r>
      <w:r w:rsidR="007C0D2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데이터센터와 해저케이블 투자</w:t>
      </w:r>
      <w:r w:rsidR="004330A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확대 및</w:t>
      </w:r>
      <w:r w:rsidR="00001F1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2F113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주주가치 제고</w:t>
      </w:r>
      <w:r w:rsidR="00140D9C" w:rsidRPr="002F113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에 </w:t>
      </w:r>
      <w:r w:rsidR="00001F1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도움될</w:t>
      </w:r>
      <w:r w:rsidR="00140D9C" w:rsidRPr="002F113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2F113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5003EF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65867442" w:rsidR="00876E2A" w:rsidRPr="00876E2A" w:rsidRDefault="00566748" w:rsidP="000173F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gramStart"/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5003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5003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3F157BA6" w:rsidR="00566748" w:rsidRPr="00FB578A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[2024</w:t>
      </w:r>
      <w:r w:rsidRPr="00FB578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B57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06F5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Pr="00FB57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06F5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3</w:t>
      </w:r>
      <w:r w:rsidRPr="00FB578A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08107AF" w14:textId="77777777" w:rsidR="009A7B86" w:rsidRPr="00FB578A" w:rsidRDefault="009A7B86" w:rsidP="005C20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37975D" w14:textId="531817E5" w:rsidR="00E831B8" w:rsidRDefault="008258D3" w:rsidP="005C20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5C2008">
          <w:rPr>
            <w:rStyle w:val="af2"/>
            <w:rFonts w:hint="eastAsia"/>
            <w:lang w:eastAsia="ko-KR"/>
          </w:rPr>
          <w:t>www.sktelecom.com</w:t>
        </w:r>
      </w:hyperlink>
      <w:r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06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06F5B" w:rsidRPr="00406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광</w:t>
      </w:r>
      <w:r w:rsidR="001040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 w:rsidR="005C2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406F5B" w:rsidRPr="00406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래에셋</w:t>
      </w:r>
      <w:r w:rsidR="005C2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과 양사가</w:t>
      </w:r>
      <w:r w:rsidR="00406F5B" w:rsidRPr="00406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유한 SK브로</w:t>
      </w:r>
      <w:r w:rsidR="002C4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</w:t>
      </w:r>
      <w:r w:rsidR="00406F5B" w:rsidRPr="00406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밴드 </w:t>
      </w:r>
      <w:r w:rsidR="005C2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합산 </w:t>
      </w:r>
      <w:r w:rsidR="00406F5B" w:rsidRPr="00406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분 24.8% 전량을 인수하는 주식양수도계</w:t>
      </w:r>
      <w:r w:rsidR="00F217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406F5B" w:rsidRPr="00406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406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3일 </w:t>
      </w:r>
      <w:r w:rsidR="00406F5B" w:rsidRPr="00406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결했다고 </w:t>
      </w:r>
      <w:r w:rsidR="00406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7564235F" w14:textId="77777777" w:rsidR="00433DE3" w:rsidRPr="00433DE3" w:rsidRDefault="00433DE3" w:rsidP="00433D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ADDF7C" w14:textId="11ADDFA7" w:rsidR="00433DE3" w:rsidRPr="00433DE3" w:rsidRDefault="00433DE3" w:rsidP="00433D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사는</w:t>
      </w:r>
      <w:r w:rsidR="007C0D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변하는 시장 환경 속에서</w:t>
      </w:r>
      <w:r w:rsidR="002C4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PO</w:t>
      </w:r>
      <w:r w:rsidR="007114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보다</w:t>
      </w:r>
      <w:r w:rsidR="000D7D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SKT와 SKB가 더 큰 시너지를 낼 수 있도록 하는 것이 3사 모두에 이익이 된다는 </w:t>
      </w:r>
      <w:r w:rsid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감</w:t>
      </w:r>
      <w:r w:rsidR="003106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에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계약을 체결했다.</w:t>
      </w:r>
    </w:p>
    <w:p w14:paraId="60E554F1" w14:textId="77777777" w:rsidR="004019BF" w:rsidRPr="004019BF" w:rsidRDefault="004019BF" w:rsidP="00433D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D5049B" w14:textId="2D29255D" w:rsidR="004019BF" w:rsidRPr="005416F3" w:rsidRDefault="00433DE3" w:rsidP="004019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태광</w:t>
      </w:r>
      <w:r w:rsidR="004019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그룹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미래에셋</w:t>
      </w:r>
      <w:r w:rsidR="00401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보유한 SKB 지분은 각각 16.75%와 8.01%로, SKT는</w:t>
      </w:r>
      <w:r w:rsidR="003C3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5년 5월까지 이들 지분을 주당 11,511원으로 평가해 총 1.15조원에 매수하게 된다.</w:t>
      </w:r>
    </w:p>
    <w:p w14:paraId="3898C952" w14:textId="77777777" w:rsidR="00433DE3" w:rsidRPr="004019BF" w:rsidRDefault="00433DE3" w:rsidP="00433D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7012AC" w14:textId="77777777" w:rsidR="00433DE3" w:rsidRPr="00433DE3" w:rsidRDefault="00433DE3" w:rsidP="00433D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로써 SKT는 SKB 지분 99.1%를 확보해 완전 자회사의 기틀을 마련하고, T-B 시너지를 강화할 수 있게 될 전망이다.</w:t>
      </w:r>
    </w:p>
    <w:p w14:paraId="5E89400D" w14:textId="77777777" w:rsidR="00433DE3" w:rsidRPr="00433DE3" w:rsidRDefault="00433DE3" w:rsidP="00433D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4A7D8D" w14:textId="77777777" w:rsidR="001E652C" w:rsidRDefault="007114BC" w:rsidP="00D905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광그룹과 미래에셋그룹은</w:t>
      </w:r>
      <w:r w:rsidR="00433DE3"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 w:rsidR="00200D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33DE3"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년 SKB가 케이블방송 티브로드를 인수하는 과정에서 SKB의 주요 주주로 편입되었다. </w:t>
      </w:r>
    </w:p>
    <w:p w14:paraId="1643C472" w14:textId="77777777" w:rsidR="001E652C" w:rsidRDefault="001E652C" w:rsidP="00D905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6B1E52" w14:textId="6F9A343B" w:rsidR="00433DE3" w:rsidRPr="00433DE3" w:rsidRDefault="00433DE3" w:rsidP="00D905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의 든든한 지원</w:t>
      </w:r>
      <w:r w:rsidR="000D7D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PTV</w:t>
      </w:r>
      <w:r w:rsidR="001E65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-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블방송 시너지를 기반으로</w:t>
      </w:r>
      <w:r w:rsidR="0000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7D70"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B</w:t>
      </w:r>
      <w:r w:rsidR="001E65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D7D70"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티브로드 합병법인은 </w:t>
      </w:r>
      <w:r w:rsidR="00200DA4" w:rsidRPr="00200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3사 중 </w:t>
      </w:r>
      <w:r w:rsidR="0000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장 많은</w:t>
      </w:r>
      <w:r w:rsidR="00200DA4" w:rsidRPr="00200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65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송 </w:t>
      </w:r>
      <w:r w:rsidR="00200DA4" w:rsidRPr="00200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자 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증</w:t>
      </w:r>
      <w:r w:rsidR="0000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65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꾸준히 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록하</w:t>
      </w:r>
      <w:r w:rsidR="0000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</w:t>
      </w:r>
      <w:r w:rsidR="001E65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또</w:t>
      </w:r>
      <w:r w:rsidR="0000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D7D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층 더 </w:t>
      </w:r>
      <w:r w:rsidR="0000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탄해진 재무</w:t>
      </w:r>
      <w:r w:rsidR="000D7D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력을 </w:t>
      </w:r>
      <w:r w:rsidR="001E65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</w:t>
      </w:r>
      <w:r w:rsidR="0000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</w:t>
      </w:r>
      <w:r w:rsidR="00AC5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와 해저케이블</w:t>
      </w:r>
      <w:r w:rsidR="000D7D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</w:t>
      </w:r>
      <w:r w:rsidR="0000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를 확대하</w:t>
      </w:r>
      <w:r w:rsidR="001E65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00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 잠재력을 키워가고 있다.</w:t>
      </w:r>
    </w:p>
    <w:p w14:paraId="575F877A" w14:textId="77777777" w:rsidR="004019BF" w:rsidRPr="00433DE3" w:rsidRDefault="004019BF" w:rsidP="00433D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915884" w14:textId="76A86AE1" w:rsidR="00052CD9" w:rsidRDefault="00052CD9" w:rsidP="00052C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66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계약을 통해 SKT</w:t>
      </w:r>
      <w:r w:rsidR="00532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766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유무선</w:t>
      </w:r>
      <w:r w:rsid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너지 효과</w:t>
      </w:r>
      <w:r w:rsidR="00082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극대화</w:t>
      </w:r>
      <w:r w:rsidR="00082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200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7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하고 있는</w:t>
      </w:r>
      <w:r w:rsidR="002C0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0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AC5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0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</w:t>
      </w:r>
      <w:r w:rsidR="003C3C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와</w:t>
      </w:r>
      <w:r w:rsid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7D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저케이블 사업 투자를 </w:t>
      </w:r>
      <w:r w:rsidR="002C0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 w:rsidR="00401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="00CB01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C0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019BF" w:rsidRPr="005416F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양사의 기업가치 상승을 이끌 예정이며, 이는 장기적으로 주주가치 제고에도 도움이 될 것으로 기대된다.</w:t>
      </w:r>
    </w:p>
    <w:p w14:paraId="1DA5262F" w14:textId="77777777" w:rsidR="005D7D86" w:rsidRPr="004019BF" w:rsidRDefault="005D7D86" w:rsidP="00052C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1AC764" w14:textId="79F5D686" w:rsidR="00433DE3" w:rsidRDefault="00433DE3" w:rsidP="00433D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“이번 주식양수도계약을 통해 SKB의 경영 효율성을 높임으로</w:t>
      </w:r>
      <w:r w:rsidR="00AC5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써</w:t>
      </w:r>
      <w:r w:rsidR="00147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무선 통신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401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송,</w:t>
      </w:r>
      <w:r w:rsidR="004019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7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,</w:t>
      </w:r>
      <w:r w:rsidR="00147A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AC5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</w:t>
      </w:r>
      <w:r w:rsidR="00147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해저케이블 </w:t>
      </w:r>
      <w:r w:rsidRPr="00433D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모든 사업 영역</w:t>
      </w:r>
      <w:r w:rsidR="00147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4019BF" w:rsidRPr="005416F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쟁력을</w:t>
      </w:r>
      <w:r w:rsidR="004019B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더욱</w:t>
      </w:r>
      <w:r w:rsidR="004019BF" w:rsidRPr="005416F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강화할 수 있는</w:t>
      </w:r>
      <w:r w:rsidR="004019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틀을 마련하게 됐다”고 밝혔다.</w:t>
      </w:r>
    </w:p>
    <w:p w14:paraId="321D4B28" w14:textId="28D90A09" w:rsidR="004019BF" w:rsidRDefault="004019BF" w:rsidP="00433D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A245D" w14:textId="77777777" w:rsidR="004019BF" w:rsidRPr="00737D7D" w:rsidRDefault="004019BF" w:rsidP="004019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37D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국가적으로도 </w:t>
      </w:r>
      <w:r w:rsidRPr="00737D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글로벌 최고 수준의 AI 인프라</w:t>
      </w:r>
      <w:r w:rsidRPr="00737D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요구되고 있는 만큼 AI 데이터 센터 사업에 역량을 모아 새로운 성장 동력을 마련해 나갈 예정이다.</w:t>
      </w:r>
    </w:p>
    <w:p w14:paraId="08604A9B" w14:textId="3981DC93" w:rsidR="00433DE3" w:rsidRPr="00096017" w:rsidRDefault="00433DE3" w:rsidP="00433D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219556" w14:textId="033A2E4A" w:rsidR="00775170" w:rsidRPr="00605670" w:rsidRDefault="00433DE3" w:rsidP="00433D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광그룹, 미래에셋그룹 양사는 “</w:t>
      </w:r>
      <w:r w:rsidR="00200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이어온 </w:t>
      </w:r>
      <w:r w:rsidRP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사간 동맹은 SKB와 국내 </w:t>
      </w:r>
      <w:r w:rsidR="00147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산업</w:t>
      </w:r>
      <w:r w:rsidRP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2C4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P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업 발전에 중요한 마중물이 된 것으로 판단한다”며, “</w:t>
      </w:r>
      <w:r w:rsidR="0007773D" w:rsidRP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</w:t>
      </w:r>
      <w:r w:rsidRP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 전반에 </w:t>
      </w:r>
      <w:r w:rsidR="0007773D" w:rsidRP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걸쳐 </w:t>
      </w:r>
      <w:r w:rsidRP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전환이 가속화되고 있는 만큼 </w:t>
      </w:r>
      <w:r w:rsidR="00605670" w:rsidRP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계약이 </w:t>
      </w:r>
      <w:r w:rsidRPr="006056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와 SKB 시너지를 통한 경쟁력 강화에 도움이 되기를 기대한다“고 밝혔다.</w:t>
      </w:r>
    </w:p>
    <w:p w14:paraId="3CE7D48E" w14:textId="77777777" w:rsidR="00433DE3" w:rsidRPr="00433DE3" w:rsidRDefault="00433DE3" w:rsidP="00433D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0AA17B" w14:textId="5CC48260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2296B" w14:textId="77777777" w:rsidR="00601FA9" w:rsidRDefault="00601FA9">
      <w:pPr>
        <w:spacing w:after="0" w:line="240" w:lineRule="auto"/>
      </w:pPr>
      <w:r>
        <w:separator/>
      </w:r>
    </w:p>
  </w:endnote>
  <w:endnote w:type="continuationSeparator" w:id="0">
    <w:p w14:paraId="552FE560" w14:textId="77777777" w:rsidR="00601FA9" w:rsidRDefault="0060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196C" w14:textId="77777777" w:rsidR="00601FA9" w:rsidRDefault="00601FA9">
      <w:pPr>
        <w:spacing w:after="0" w:line="240" w:lineRule="auto"/>
      </w:pPr>
      <w:r>
        <w:separator/>
      </w:r>
    </w:p>
  </w:footnote>
  <w:footnote w:type="continuationSeparator" w:id="0">
    <w:p w14:paraId="1DBCBB0D" w14:textId="77777777" w:rsidR="00601FA9" w:rsidRDefault="0060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0C0181"/>
    <w:multiLevelType w:val="hybridMultilevel"/>
    <w:tmpl w:val="8AB26A58"/>
    <w:lvl w:ilvl="0" w:tplc="31ACE13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F10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3F0"/>
    <w:rsid w:val="00017DDD"/>
    <w:rsid w:val="000218A3"/>
    <w:rsid w:val="00025511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D45"/>
    <w:rsid w:val="00044FB6"/>
    <w:rsid w:val="00045549"/>
    <w:rsid w:val="000473C2"/>
    <w:rsid w:val="00051F9A"/>
    <w:rsid w:val="00052CD9"/>
    <w:rsid w:val="0005302B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7342"/>
    <w:rsid w:val="00067B94"/>
    <w:rsid w:val="00071AC3"/>
    <w:rsid w:val="000728D9"/>
    <w:rsid w:val="00074CDE"/>
    <w:rsid w:val="00075745"/>
    <w:rsid w:val="000769F3"/>
    <w:rsid w:val="0007773D"/>
    <w:rsid w:val="000805E4"/>
    <w:rsid w:val="00081731"/>
    <w:rsid w:val="00081BA7"/>
    <w:rsid w:val="000821B2"/>
    <w:rsid w:val="0008269C"/>
    <w:rsid w:val="00082882"/>
    <w:rsid w:val="000833CF"/>
    <w:rsid w:val="00086199"/>
    <w:rsid w:val="000864B4"/>
    <w:rsid w:val="00086930"/>
    <w:rsid w:val="00087024"/>
    <w:rsid w:val="00090248"/>
    <w:rsid w:val="00092F84"/>
    <w:rsid w:val="0009356E"/>
    <w:rsid w:val="00096017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9E7"/>
    <w:rsid w:val="000C5FE8"/>
    <w:rsid w:val="000D0AC4"/>
    <w:rsid w:val="000D1052"/>
    <w:rsid w:val="000D3B68"/>
    <w:rsid w:val="000D3F85"/>
    <w:rsid w:val="000D4216"/>
    <w:rsid w:val="000D4D56"/>
    <w:rsid w:val="000D5940"/>
    <w:rsid w:val="000D6D48"/>
    <w:rsid w:val="000D7D70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9AB"/>
    <w:rsid w:val="00100F38"/>
    <w:rsid w:val="00101F09"/>
    <w:rsid w:val="00102291"/>
    <w:rsid w:val="0010404E"/>
    <w:rsid w:val="00104A0E"/>
    <w:rsid w:val="00104E8B"/>
    <w:rsid w:val="00105101"/>
    <w:rsid w:val="001054AB"/>
    <w:rsid w:val="001056A1"/>
    <w:rsid w:val="001062A8"/>
    <w:rsid w:val="00106E91"/>
    <w:rsid w:val="00107676"/>
    <w:rsid w:val="00110481"/>
    <w:rsid w:val="00110AE0"/>
    <w:rsid w:val="00110D82"/>
    <w:rsid w:val="00111315"/>
    <w:rsid w:val="0011197A"/>
    <w:rsid w:val="00112B47"/>
    <w:rsid w:val="00112C82"/>
    <w:rsid w:val="00113216"/>
    <w:rsid w:val="0011344A"/>
    <w:rsid w:val="0011365D"/>
    <w:rsid w:val="001138F9"/>
    <w:rsid w:val="0011481B"/>
    <w:rsid w:val="001151D6"/>
    <w:rsid w:val="00115991"/>
    <w:rsid w:val="00116AB7"/>
    <w:rsid w:val="00116C79"/>
    <w:rsid w:val="00116ED5"/>
    <w:rsid w:val="001176C4"/>
    <w:rsid w:val="001178D3"/>
    <w:rsid w:val="00120513"/>
    <w:rsid w:val="00120986"/>
    <w:rsid w:val="00121A02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0D9C"/>
    <w:rsid w:val="00141403"/>
    <w:rsid w:val="00141C26"/>
    <w:rsid w:val="00143225"/>
    <w:rsid w:val="0014406E"/>
    <w:rsid w:val="00144A0F"/>
    <w:rsid w:val="001464E4"/>
    <w:rsid w:val="00146C6F"/>
    <w:rsid w:val="00147A18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301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9BF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1D2"/>
    <w:rsid w:val="001A5606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08D"/>
    <w:rsid w:val="001E4302"/>
    <w:rsid w:val="001E652C"/>
    <w:rsid w:val="001E6535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0DA4"/>
    <w:rsid w:val="00201210"/>
    <w:rsid w:val="00201A13"/>
    <w:rsid w:val="00202A63"/>
    <w:rsid w:val="00203185"/>
    <w:rsid w:val="002040BD"/>
    <w:rsid w:val="00206E8C"/>
    <w:rsid w:val="002140C1"/>
    <w:rsid w:val="002151ED"/>
    <w:rsid w:val="002156C6"/>
    <w:rsid w:val="0021577C"/>
    <w:rsid w:val="00216659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1C5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10CB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340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8"/>
    <w:rsid w:val="002905CC"/>
    <w:rsid w:val="0029106A"/>
    <w:rsid w:val="002911A2"/>
    <w:rsid w:val="00291BF9"/>
    <w:rsid w:val="00291CEB"/>
    <w:rsid w:val="00291DD2"/>
    <w:rsid w:val="00292257"/>
    <w:rsid w:val="002923FE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94E"/>
    <w:rsid w:val="002A670E"/>
    <w:rsid w:val="002A6E2B"/>
    <w:rsid w:val="002B0A08"/>
    <w:rsid w:val="002B0D09"/>
    <w:rsid w:val="002B1A1C"/>
    <w:rsid w:val="002B4AF7"/>
    <w:rsid w:val="002B4E3E"/>
    <w:rsid w:val="002B5C14"/>
    <w:rsid w:val="002B7A18"/>
    <w:rsid w:val="002C03CD"/>
    <w:rsid w:val="002C04B6"/>
    <w:rsid w:val="002C101D"/>
    <w:rsid w:val="002C263F"/>
    <w:rsid w:val="002C2829"/>
    <w:rsid w:val="002C2A6F"/>
    <w:rsid w:val="002C3187"/>
    <w:rsid w:val="002C34E8"/>
    <w:rsid w:val="002C3960"/>
    <w:rsid w:val="002C40EF"/>
    <w:rsid w:val="002C5ABD"/>
    <w:rsid w:val="002C6789"/>
    <w:rsid w:val="002C678E"/>
    <w:rsid w:val="002D03E0"/>
    <w:rsid w:val="002D07D0"/>
    <w:rsid w:val="002D09D1"/>
    <w:rsid w:val="002D0C23"/>
    <w:rsid w:val="002D210D"/>
    <w:rsid w:val="002D27AD"/>
    <w:rsid w:val="002D37B0"/>
    <w:rsid w:val="002D50CB"/>
    <w:rsid w:val="002D58BB"/>
    <w:rsid w:val="002D59D9"/>
    <w:rsid w:val="002D63EE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113F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3C9B"/>
    <w:rsid w:val="003043A3"/>
    <w:rsid w:val="00304DFF"/>
    <w:rsid w:val="00305123"/>
    <w:rsid w:val="00305A36"/>
    <w:rsid w:val="0030676C"/>
    <w:rsid w:val="003076AA"/>
    <w:rsid w:val="0031061C"/>
    <w:rsid w:val="00311456"/>
    <w:rsid w:val="003116B9"/>
    <w:rsid w:val="00313C55"/>
    <w:rsid w:val="00313F69"/>
    <w:rsid w:val="00314C40"/>
    <w:rsid w:val="00315D91"/>
    <w:rsid w:val="00316A6D"/>
    <w:rsid w:val="00317C48"/>
    <w:rsid w:val="003211F4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35F5B"/>
    <w:rsid w:val="00337928"/>
    <w:rsid w:val="00340952"/>
    <w:rsid w:val="00341676"/>
    <w:rsid w:val="00343A7D"/>
    <w:rsid w:val="003441FE"/>
    <w:rsid w:val="00344332"/>
    <w:rsid w:val="00344436"/>
    <w:rsid w:val="003446AC"/>
    <w:rsid w:val="00344A83"/>
    <w:rsid w:val="00345674"/>
    <w:rsid w:val="00345EE6"/>
    <w:rsid w:val="0034621C"/>
    <w:rsid w:val="0034698B"/>
    <w:rsid w:val="003479A3"/>
    <w:rsid w:val="0035038A"/>
    <w:rsid w:val="00350E1B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55F"/>
    <w:rsid w:val="00386A40"/>
    <w:rsid w:val="00387B9E"/>
    <w:rsid w:val="0039183E"/>
    <w:rsid w:val="0039287D"/>
    <w:rsid w:val="00393FDB"/>
    <w:rsid w:val="0039402B"/>
    <w:rsid w:val="0039588F"/>
    <w:rsid w:val="00395DA7"/>
    <w:rsid w:val="003971D1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CF1"/>
    <w:rsid w:val="003C3E49"/>
    <w:rsid w:val="003C584A"/>
    <w:rsid w:val="003C782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3F582E"/>
    <w:rsid w:val="003F5F50"/>
    <w:rsid w:val="004001DE"/>
    <w:rsid w:val="0040083E"/>
    <w:rsid w:val="00401339"/>
    <w:rsid w:val="00401868"/>
    <w:rsid w:val="004019BF"/>
    <w:rsid w:val="00401F70"/>
    <w:rsid w:val="0040322D"/>
    <w:rsid w:val="004033D7"/>
    <w:rsid w:val="0040401C"/>
    <w:rsid w:val="00405AC0"/>
    <w:rsid w:val="004060CB"/>
    <w:rsid w:val="00406EFB"/>
    <w:rsid w:val="00406F5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6DB"/>
    <w:rsid w:val="00427D6C"/>
    <w:rsid w:val="00430548"/>
    <w:rsid w:val="00430CFA"/>
    <w:rsid w:val="00432236"/>
    <w:rsid w:val="004330A7"/>
    <w:rsid w:val="0043335B"/>
    <w:rsid w:val="00433DE3"/>
    <w:rsid w:val="004350F5"/>
    <w:rsid w:val="00435EA0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476D8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64AE"/>
    <w:rsid w:val="0046739F"/>
    <w:rsid w:val="00467496"/>
    <w:rsid w:val="0047041F"/>
    <w:rsid w:val="00470DF7"/>
    <w:rsid w:val="00473768"/>
    <w:rsid w:val="004750D5"/>
    <w:rsid w:val="00476297"/>
    <w:rsid w:val="00477BCA"/>
    <w:rsid w:val="004802D5"/>
    <w:rsid w:val="0048052E"/>
    <w:rsid w:val="00481C4F"/>
    <w:rsid w:val="00481DC9"/>
    <w:rsid w:val="0048373A"/>
    <w:rsid w:val="004838D0"/>
    <w:rsid w:val="0048405D"/>
    <w:rsid w:val="00484176"/>
    <w:rsid w:val="00484285"/>
    <w:rsid w:val="00484DDB"/>
    <w:rsid w:val="004850F3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118F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3CF0"/>
    <w:rsid w:val="004C4C5E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03EF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B3C"/>
    <w:rsid w:val="00513819"/>
    <w:rsid w:val="00515B02"/>
    <w:rsid w:val="00515E63"/>
    <w:rsid w:val="00516464"/>
    <w:rsid w:val="00520B17"/>
    <w:rsid w:val="0052205B"/>
    <w:rsid w:val="00522724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0DAE"/>
    <w:rsid w:val="00532BFB"/>
    <w:rsid w:val="00534642"/>
    <w:rsid w:val="0053556E"/>
    <w:rsid w:val="00537B02"/>
    <w:rsid w:val="00540791"/>
    <w:rsid w:val="00541268"/>
    <w:rsid w:val="00541B42"/>
    <w:rsid w:val="005438A2"/>
    <w:rsid w:val="0054410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51FA"/>
    <w:rsid w:val="00575465"/>
    <w:rsid w:val="00575A33"/>
    <w:rsid w:val="00575D63"/>
    <w:rsid w:val="005760FF"/>
    <w:rsid w:val="00576D4E"/>
    <w:rsid w:val="005803BF"/>
    <w:rsid w:val="0058041F"/>
    <w:rsid w:val="00580F2D"/>
    <w:rsid w:val="00582186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C95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129"/>
    <w:rsid w:val="005B43C8"/>
    <w:rsid w:val="005B509F"/>
    <w:rsid w:val="005B57BC"/>
    <w:rsid w:val="005B6887"/>
    <w:rsid w:val="005C0A93"/>
    <w:rsid w:val="005C0C66"/>
    <w:rsid w:val="005C1291"/>
    <w:rsid w:val="005C2008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D7D86"/>
    <w:rsid w:val="005E055D"/>
    <w:rsid w:val="005E1CB1"/>
    <w:rsid w:val="005E30CE"/>
    <w:rsid w:val="005E5787"/>
    <w:rsid w:val="005E62AB"/>
    <w:rsid w:val="005E682C"/>
    <w:rsid w:val="005E79DB"/>
    <w:rsid w:val="005F1155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1FA9"/>
    <w:rsid w:val="00602B94"/>
    <w:rsid w:val="0060340E"/>
    <w:rsid w:val="006048A1"/>
    <w:rsid w:val="00605670"/>
    <w:rsid w:val="0060621D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50DA"/>
    <w:rsid w:val="00687A40"/>
    <w:rsid w:val="00690401"/>
    <w:rsid w:val="00691515"/>
    <w:rsid w:val="00695052"/>
    <w:rsid w:val="0069580C"/>
    <w:rsid w:val="00697BC3"/>
    <w:rsid w:val="006A1907"/>
    <w:rsid w:val="006A1FD3"/>
    <w:rsid w:val="006A21D0"/>
    <w:rsid w:val="006A3AB9"/>
    <w:rsid w:val="006A5527"/>
    <w:rsid w:val="006A5A5C"/>
    <w:rsid w:val="006B19E8"/>
    <w:rsid w:val="006B1B29"/>
    <w:rsid w:val="006B1CEF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174A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A19"/>
    <w:rsid w:val="00703981"/>
    <w:rsid w:val="007047FF"/>
    <w:rsid w:val="00706DB9"/>
    <w:rsid w:val="00707C33"/>
    <w:rsid w:val="007114BC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50F5"/>
    <w:rsid w:val="00725A65"/>
    <w:rsid w:val="00725A6E"/>
    <w:rsid w:val="0072641C"/>
    <w:rsid w:val="00726639"/>
    <w:rsid w:val="00726982"/>
    <w:rsid w:val="00727767"/>
    <w:rsid w:val="00730FA7"/>
    <w:rsid w:val="00732487"/>
    <w:rsid w:val="00734206"/>
    <w:rsid w:val="0073443C"/>
    <w:rsid w:val="00734A4F"/>
    <w:rsid w:val="00734E5D"/>
    <w:rsid w:val="00735BED"/>
    <w:rsid w:val="00735E75"/>
    <w:rsid w:val="00737911"/>
    <w:rsid w:val="007408E5"/>
    <w:rsid w:val="00741B27"/>
    <w:rsid w:val="00741C40"/>
    <w:rsid w:val="007426FF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140E"/>
    <w:rsid w:val="007730A2"/>
    <w:rsid w:val="00773747"/>
    <w:rsid w:val="00775170"/>
    <w:rsid w:val="00775189"/>
    <w:rsid w:val="00775F92"/>
    <w:rsid w:val="00776B40"/>
    <w:rsid w:val="00776D6D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225"/>
    <w:rsid w:val="007914D9"/>
    <w:rsid w:val="00794BFF"/>
    <w:rsid w:val="00795267"/>
    <w:rsid w:val="00795FED"/>
    <w:rsid w:val="00796098"/>
    <w:rsid w:val="0079706F"/>
    <w:rsid w:val="007A376C"/>
    <w:rsid w:val="007A4E9E"/>
    <w:rsid w:val="007A5E9F"/>
    <w:rsid w:val="007A6AE2"/>
    <w:rsid w:val="007A6B14"/>
    <w:rsid w:val="007B0403"/>
    <w:rsid w:val="007B101F"/>
    <w:rsid w:val="007B49A4"/>
    <w:rsid w:val="007B5A57"/>
    <w:rsid w:val="007C0D2A"/>
    <w:rsid w:val="007C0F6B"/>
    <w:rsid w:val="007C1B34"/>
    <w:rsid w:val="007C26AA"/>
    <w:rsid w:val="007C2768"/>
    <w:rsid w:val="007C2A7E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38EE"/>
    <w:rsid w:val="007E563B"/>
    <w:rsid w:val="007E62EB"/>
    <w:rsid w:val="007E65C2"/>
    <w:rsid w:val="007E6A17"/>
    <w:rsid w:val="007E7828"/>
    <w:rsid w:val="007F10FC"/>
    <w:rsid w:val="007F307A"/>
    <w:rsid w:val="007F3179"/>
    <w:rsid w:val="007F37C7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7B6F"/>
    <w:rsid w:val="00807E54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0B5B"/>
    <w:rsid w:val="00821999"/>
    <w:rsid w:val="00822658"/>
    <w:rsid w:val="008233AD"/>
    <w:rsid w:val="0082344D"/>
    <w:rsid w:val="00823621"/>
    <w:rsid w:val="00824868"/>
    <w:rsid w:val="008258D3"/>
    <w:rsid w:val="00826382"/>
    <w:rsid w:val="00826B98"/>
    <w:rsid w:val="00827306"/>
    <w:rsid w:val="00831946"/>
    <w:rsid w:val="00831B4F"/>
    <w:rsid w:val="00831F17"/>
    <w:rsid w:val="008321B3"/>
    <w:rsid w:val="0083382A"/>
    <w:rsid w:val="00833F0E"/>
    <w:rsid w:val="0083708E"/>
    <w:rsid w:val="0083780D"/>
    <w:rsid w:val="00840061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4BCF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7659"/>
    <w:rsid w:val="0087111D"/>
    <w:rsid w:val="0087188D"/>
    <w:rsid w:val="008755E9"/>
    <w:rsid w:val="00875D06"/>
    <w:rsid w:val="00875F12"/>
    <w:rsid w:val="00876A2B"/>
    <w:rsid w:val="00876BF8"/>
    <w:rsid w:val="00876E2A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25E1"/>
    <w:rsid w:val="00893E34"/>
    <w:rsid w:val="00896BAD"/>
    <w:rsid w:val="00896C79"/>
    <w:rsid w:val="00897D62"/>
    <w:rsid w:val="008A11C7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3F65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2FF6"/>
    <w:rsid w:val="008C5F47"/>
    <w:rsid w:val="008C7E15"/>
    <w:rsid w:val="008D0E5E"/>
    <w:rsid w:val="008D1F64"/>
    <w:rsid w:val="008D1F75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0D69"/>
    <w:rsid w:val="008E296D"/>
    <w:rsid w:val="008E3128"/>
    <w:rsid w:val="008E5288"/>
    <w:rsid w:val="008E5540"/>
    <w:rsid w:val="008E6315"/>
    <w:rsid w:val="008F11B1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91E"/>
    <w:rsid w:val="00924EF0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AF5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D7F"/>
    <w:rsid w:val="00960084"/>
    <w:rsid w:val="00960390"/>
    <w:rsid w:val="00960D26"/>
    <w:rsid w:val="009612A7"/>
    <w:rsid w:val="00961DD5"/>
    <w:rsid w:val="00962771"/>
    <w:rsid w:val="009637AC"/>
    <w:rsid w:val="00966813"/>
    <w:rsid w:val="009668DF"/>
    <w:rsid w:val="00966958"/>
    <w:rsid w:val="009674FD"/>
    <w:rsid w:val="00972B2F"/>
    <w:rsid w:val="00974546"/>
    <w:rsid w:val="00976F8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6CD1"/>
    <w:rsid w:val="009A7838"/>
    <w:rsid w:val="009A7B86"/>
    <w:rsid w:val="009B21FF"/>
    <w:rsid w:val="009B3365"/>
    <w:rsid w:val="009B3652"/>
    <w:rsid w:val="009B6432"/>
    <w:rsid w:val="009B796A"/>
    <w:rsid w:val="009C048F"/>
    <w:rsid w:val="009C5E19"/>
    <w:rsid w:val="009C65F2"/>
    <w:rsid w:val="009C6763"/>
    <w:rsid w:val="009C7E27"/>
    <w:rsid w:val="009C7E64"/>
    <w:rsid w:val="009D0167"/>
    <w:rsid w:val="009D0C5E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C44"/>
    <w:rsid w:val="009F0022"/>
    <w:rsid w:val="009F1C10"/>
    <w:rsid w:val="009F258A"/>
    <w:rsid w:val="009F2772"/>
    <w:rsid w:val="009F33E0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5248"/>
    <w:rsid w:val="00A25750"/>
    <w:rsid w:val="00A25E6A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0E7A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16FC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5982"/>
    <w:rsid w:val="00AA5E99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B77C1"/>
    <w:rsid w:val="00AC3797"/>
    <w:rsid w:val="00AC3BD5"/>
    <w:rsid w:val="00AC4C16"/>
    <w:rsid w:val="00AC5B4E"/>
    <w:rsid w:val="00AC5BB5"/>
    <w:rsid w:val="00AC6F32"/>
    <w:rsid w:val="00AC7748"/>
    <w:rsid w:val="00AC7A2D"/>
    <w:rsid w:val="00AD0B3C"/>
    <w:rsid w:val="00AD2DD2"/>
    <w:rsid w:val="00AD44D4"/>
    <w:rsid w:val="00AD4FD8"/>
    <w:rsid w:val="00AD5854"/>
    <w:rsid w:val="00AD5C61"/>
    <w:rsid w:val="00AD6D19"/>
    <w:rsid w:val="00AD7568"/>
    <w:rsid w:val="00AD794E"/>
    <w:rsid w:val="00AD7CB3"/>
    <w:rsid w:val="00AD7F1F"/>
    <w:rsid w:val="00AE1685"/>
    <w:rsid w:val="00AE1A70"/>
    <w:rsid w:val="00AE248B"/>
    <w:rsid w:val="00AE27DC"/>
    <w:rsid w:val="00AE4CE5"/>
    <w:rsid w:val="00AE5F18"/>
    <w:rsid w:val="00AE6287"/>
    <w:rsid w:val="00AE6899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AC6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094"/>
    <w:rsid w:val="00B30E17"/>
    <w:rsid w:val="00B31EAD"/>
    <w:rsid w:val="00B32237"/>
    <w:rsid w:val="00B329CF"/>
    <w:rsid w:val="00B33468"/>
    <w:rsid w:val="00B3431F"/>
    <w:rsid w:val="00B3522E"/>
    <w:rsid w:val="00B35920"/>
    <w:rsid w:val="00B37174"/>
    <w:rsid w:val="00B3732D"/>
    <w:rsid w:val="00B41D59"/>
    <w:rsid w:val="00B442F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13C3"/>
    <w:rsid w:val="00B71440"/>
    <w:rsid w:val="00B714BD"/>
    <w:rsid w:val="00B73830"/>
    <w:rsid w:val="00B73B95"/>
    <w:rsid w:val="00B744CF"/>
    <w:rsid w:val="00B74A67"/>
    <w:rsid w:val="00B74E3F"/>
    <w:rsid w:val="00B75882"/>
    <w:rsid w:val="00B75EEB"/>
    <w:rsid w:val="00B76730"/>
    <w:rsid w:val="00B8040A"/>
    <w:rsid w:val="00B8060F"/>
    <w:rsid w:val="00B810CC"/>
    <w:rsid w:val="00B82461"/>
    <w:rsid w:val="00B84DEF"/>
    <w:rsid w:val="00B851AF"/>
    <w:rsid w:val="00B86312"/>
    <w:rsid w:val="00B86D21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4285"/>
    <w:rsid w:val="00BB5FEC"/>
    <w:rsid w:val="00BB60A1"/>
    <w:rsid w:val="00BB6FEC"/>
    <w:rsid w:val="00BB7A60"/>
    <w:rsid w:val="00BC2339"/>
    <w:rsid w:val="00BC3E09"/>
    <w:rsid w:val="00BC58CC"/>
    <w:rsid w:val="00BC59EB"/>
    <w:rsid w:val="00BC6315"/>
    <w:rsid w:val="00BC69B8"/>
    <w:rsid w:val="00BC76FF"/>
    <w:rsid w:val="00BC7F22"/>
    <w:rsid w:val="00BD0487"/>
    <w:rsid w:val="00BD2D5A"/>
    <w:rsid w:val="00BD442C"/>
    <w:rsid w:val="00BD4437"/>
    <w:rsid w:val="00BD639E"/>
    <w:rsid w:val="00BD6B1E"/>
    <w:rsid w:val="00BD6DA2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31B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4D2F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453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197"/>
    <w:rsid w:val="00CB0D52"/>
    <w:rsid w:val="00CB20B6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2D3"/>
    <w:rsid w:val="00CF6C03"/>
    <w:rsid w:val="00CF7896"/>
    <w:rsid w:val="00D03199"/>
    <w:rsid w:val="00D05A4D"/>
    <w:rsid w:val="00D05AB1"/>
    <w:rsid w:val="00D0643E"/>
    <w:rsid w:val="00D066B5"/>
    <w:rsid w:val="00D06860"/>
    <w:rsid w:val="00D069DF"/>
    <w:rsid w:val="00D06E8E"/>
    <w:rsid w:val="00D104A2"/>
    <w:rsid w:val="00D11677"/>
    <w:rsid w:val="00D12758"/>
    <w:rsid w:val="00D12DB8"/>
    <w:rsid w:val="00D146C7"/>
    <w:rsid w:val="00D1488D"/>
    <w:rsid w:val="00D14B44"/>
    <w:rsid w:val="00D14F20"/>
    <w:rsid w:val="00D15E5D"/>
    <w:rsid w:val="00D16D65"/>
    <w:rsid w:val="00D16FE9"/>
    <w:rsid w:val="00D20530"/>
    <w:rsid w:val="00D2069C"/>
    <w:rsid w:val="00D20977"/>
    <w:rsid w:val="00D20A3F"/>
    <w:rsid w:val="00D218F9"/>
    <w:rsid w:val="00D2572E"/>
    <w:rsid w:val="00D25CA0"/>
    <w:rsid w:val="00D30C19"/>
    <w:rsid w:val="00D315CD"/>
    <w:rsid w:val="00D33581"/>
    <w:rsid w:val="00D35553"/>
    <w:rsid w:val="00D362F9"/>
    <w:rsid w:val="00D36B1F"/>
    <w:rsid w:val="00D36CB6"/>
    <w:rsid w:val="00D36E17"/>
    <w:rsid w:val="00D377D7"/>
    <w:rsid w:val="00D40B95"/>
    <w:rsid w:val="00D40D8C"/>
    <w:rsid w:val="00D4154B"/>
    <w:rsid w:val="00D415BF"/>
    <w:rsid w:val="00D41E77"/>
    <w:rsid w:val="00D4301B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43F3"/>
    <w:rsid w:val="00D648A4"/>
    <w:rsid w:val="00D65892"/>
    <w:rsid w:val="00D6737A"/>
    <w:rsid w:val="00D7075F"/>
    <w:rsid w:val="00D70A51"/>
    <w:rsid w:val="00D71EF2"/>
    <w:rsid w:val="00D71EF4"/>
    <w:rsid w:val="00D74A51"/>
    <w:rsid w:val="00D74CD3"/>
    <w:rsid w:val="00D756A6"/>
    <w:rsid w:val="00D7579E"/>
    <w:rsid w:val="00D75993"/>
    <w:rsid w:val="00D77D33"/>
    <w:rsid w:val="00D809D0"/>
    <w:rsid w:val="00D8268D"/>
    <w:rsid w:val="00D83333"/>
    <w:rsid w:val="00D83A2A"/>
    <w:rsid w:val="00D84A06"/>
    <w:rsid w:val="00D84D34"/>
    <w:rsid w:val="00D85BDB"/>
    <w:rsid w:val="00D85CBC"/>
    <w:rsid w:val="00D86090"/>
    <w:rsid w:val="00D86D5A"/>
    <w:rsid w:val="00D878CF"/>
    <w:rsid w:val="00D90353"/>
    <w:rsid w:val="00D905CD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59D7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20B88"/>
    <w:rsid w:val="00E21D4D"/>
    <w:rsid w:val="00E23954"/>
    <w:rsid w:val="00E242A1"/>
    <w:rsid w:val="00E25158"/>
    <w:rsid w:val="00E26228"/>
    <w:rsid w:val="00E27083"/>
    <w:rsid w:val="00E30958"/>
    <w:rsid w:val="00E30DF4"/>
    <w:rsid w:val="00E347A4"/>
    <w:rsid w:val="00E37984"/>
    <w:rsid w:val="00E37C4C"/>
    <w:rsid w:val="00E40F50"/>
    <w:rsid w:val="00E41E24"/>
    <w:rsid w:val="00E446BE"/>
    <w:rsid w:val="00E45097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583"/>
    <w:rsid w:val="00E75EFD"/>
    <w:rsid w:val="00E76D43"/>
    <w:rsid w:val="00E80215"/>
    <w:rsid w:val="00E80230"/>
    <w:rsid w:val="00E809F8"/>
    <w:rsid w:val="00E81D86"/>
    <w:rsid w:val="00E82560"/>
    <w:rsid w:val="00E831B8"/>
    <w:rsid w:val="00E858E1"/>
    <w:rsid w:val="00E865C1"/>
    <w:rsid w:val="00E87AF9"/>
    <w:rsid w:val="00E87F20"/>
    <w:rsid w:val="00E91F52"/>
    <w:rsid w:val="00E92C5C"/>
    <w:rsid w:val="00E939EB"/>
    <w:rsid w:val="00E93A06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4C2"/>
    <w:rsid w:val="00ED68CE"/>
    <w:rsid w:val="00ED6A91"/>
    <w:rsid w:val="00ED6E8A"/>
    <w:rsid w:val="00EE0F18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5E7E"/>
    <w:rsid w:val="00F16645"/>
    <w:rsid w:val="00F17A6D"/>
    <w:rsid w:val="00F2171D"/>
    <w:rsid w:val="00F22AA5"/>
    <w:rsid w:val="00F22E73"/>
    <w:rsid w:val="00F23DA1"/>
    <w:rsid w:val="00F24D31"/>
    <w:rsid w:val="00F25A49"/>
    <w:rsid w:val="00F25F6B"/>
    <w:rsid w:val="00F26591"/>
    <w:rsid w:val="00F26C3C"/>
    <w:rsid w:val="00F273B0"/>
    <w:rsid w:val="00F325B0"/>
    <w:rsid w:val="00F33662"/>
    <w:rsid w:val="00F34379"/>
    <w:rsid w:val="00F3491D"/>
    <w:rsid w:val="00F352B7"/>
    <w:rsid w:val="00F35CDA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DC8"/>
    <w:rsid w:val="00F86BFF"/>
    <w:rsid w:val="00F87343"/>
    <w:rsid w:val="00F909A6"/>
    <w:rsid w:val="00F91023"/>
    <w:rsid w:val="00F91478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17F1"/>
    <w:rsid w:val="00FA455E"/>
    <w:rsid w:val="00FA4607"/>
    <w:rsid w:val="00FA4A25"/>
    <w:rsid w:val="00FA5C17"/>
    <w:rsid w:val="00FB2B96"/>
    <w:rsid w:val="00FB3D17"/>
    <w:rsid w:val="00FB4E4B"/>
    <w:rsid w:val="00FB578A"/>
    <w:rsid w:val="00FC04CD"/>
    <w:rsid w:val="00FC0A29"/>
    <w:rsid w:val="00FC1382"/>
    <w:rsid w:val="00FC2122"/>
    <w:rsid w:val="00FC2406"/>
    <w:rsid w:val="00FC2468"/>
    <w:rsid w:val="00FC3FFF"/>
    <w:rsid w:val="00FC618C"/>
    <w:rsid w:val="00FC66B1"/>
    <w:rsid w:val="00FC7C3D"/>
    <w:rsid w:val="00FD4603"/>
    <w:rsid w:val="00FD5009"/>
    <w:rsid w:val="00FD528C"/>
    <w:rsid w:val="00FD6F26"/>
    <w:rsid w:val="00FD7583"/>
    <w:rsid w:val="00FE01C8"/>
    <w:rsid w:val="00FE1014"/>
    <w:rsid w:val="00FE13C7"/>
    <w:rsid w:val="00FE19F2"/>
    <w:rsid w:val="00FE1B62"/>
    <w:rsid w:val="00FE1D27"/>
    <w:rsid w:val="00FE1EEB"/>
    <w:rsid w:val="00FE334D"/>
    <w:rsid w:val="00FE48C6"/>
    <w:rsid w:val="00FE4B27"/>
    <w:rsid w:val="00FE596F"/>
    <w:rsid w:val="00FE735C"/>
    <w:rsid w:val="00FF0EB8"/>
    <w:rsid w:val="00FF10B7"/>
    <w:rsid w:val="00FF10E8"/>
    <w:rsid w:val="00FF1820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0283-5DF4-4EE8-8014-46D21CD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05T10:49:00Z</dcterms:created>
  <dcterms:modified xsi:type="dcterms:W3CDTF">2026-01-13T00:11:00Z</dcterms:modified>
  <cp:version>0900.0001.01</cp:version>
</cp:coreProperties>
</file>